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0A4AA980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471712">
        <w:rPr>
          <w:rFonts w:ascii="Garamond" w:eastAsia="Calibri" w:hAnsi="Garamond" w:cs="Times New Roman"/>
          <w:b/>
          <w:sz w:val="28"/>
          <w:szCs w:val="28"/>
        </w:rPr>
        <w:t>17</w:t>
      </w:r>
      <w:r w:rsidR="007E1866">
        <w:rPr>
          <w:rFonts w:ascii="Garamond" w:eastAsia="Calibri" w:hAnsi="Garamond" w:cs="Times New Roman"/>
          <w:b/>
          <w:sz w:val="28"/>
          <w:szCs w:val="28"/>
        </w:rPr>
        <w:t xml:space="preserve"> ottobr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6D55446D" w14:textId="79ED8F73" w:rsidR="00471712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1/21 </w:t>
      </w:r>
    </w:p>
    <w:p w14:paraId="49AEEF01" w14:textId="632D625F" w:rsidR="00471712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61/21 </w:t>
      </w:r>
    </w:p>
    <w:p w14:paraId="7CF26852" w14:textId="77EEF5D4" w:rsidR="00471712" w:rsidRDefault="00471712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8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1/19 </w:t>
      </w:r>
    </w:p>
    <w:p w14:paraId="0822F6F2" w14:textId="76B7FA30" w:rsidR="00471712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51/19 </w:t>
      </w:r>
    </w:p>
    <w:p w14:paraId="6A498085" w14:textId="0B05FB2D" w:rsidR="00471712" w:rsidRDefault="00471712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46/17 </w:t>
      </w:r>
    </w:p>
    <w:p w14:paraId="7868DC8A" w14:textId="2C8A7EBD" w:rsidR="001B75B0" w:rsidRDefault="00471712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E64D84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N. SIGE </w:t>
      </w:r>
      <w:r w:rsidR="00E64D84" w:rsidRPr="00E64D84">
        <w:rPr>
          <w:rFonts w:ascii="Garamond" w:eastAsia="Calibri" w:hAnsi="Garamond" w:cs="Times New Roman"/>
          <w:b/>
          <w:sz w:val="24"/>
          <w:szCs w:val="24"/>
          <w:u w:val="single"/>
        </w:rPr>
        <w:t>2022/11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4E21559" w14:textId="4BD3930A" w:rsidR="00471712" w:rsidRDefault="001B75B0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162/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20 </w:t>
      </w:r>
    </w:p>
    <w:p w14:paraId="37E4497D" w14:textId="088BB0DC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504576">
        <w:rPr>
          <w:rFonts w:ascii="Garamond" w:eastAsia="Calibri" w:hAnsi="Garamond" w:cs="Times New Roman"/>
          <w:b/>
          <w:sz w:val="24"/>
          <w:szCs w:val="24"/>
        </w:rPr>
        <w:t>9.30</w:t>
      </w:r>
      <w:r w:rsidR="004624A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B84E51">
        <w:rPr>
          <w:rFonts w:ascii="Garamond" w:eastAsia="Calibri" w:hAnsi="Garamond" w:cs="Times New Roman"/>
          <w:b/>
          <w:sz w:val="24"/>
          <w:szCs w:val="24"/>
        </w:rPr>
        <w:t>ss.</w:t>
      </w:r>
    </w:p>
    <w:p w14:paraId="1A61E265" w14:textId="0EBCBDED" w:rsidR="00471712" w:rsidRPr="00C65CD4" w:rsidRDefault="00471712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611/</w:t>
      </w:r>
      <w:r w:rsidRPr="00C65CD4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02E2E1E7" w14:textId="140DF099" w:rsidR="00471712" w:rsidRPr="00C65CD4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451/17 </w:t>
      </w:r>
    </w:p>
    <w:p w14:paraId="7D9A7855" w14:textId="5C2465CE" w:rsidR="00471712" w:rsidRPr="00C65CD4" w:rsidRDefault="00471712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65CD4">
        <w:rPr>
          <w:rFonts w:ascii="Garamond" w:eastAsia="Calibri" w:hAnsi="Garamond" w:cs="Times New Roman"/>
          <w:sz w:val="24"/>
          <w:szCs w:val="24"/>
        </w:rPr>
        <w:t>4791/1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7 </w:t>
      </w:r>
    </w:p>
    <w:p w14:paraId="1D32E41D" w14:textId="576A023F" w:rsidR="001B75B0" w:rsidRPr="00C65CD4" w:rsidRDefault="00105CBB" w:rsidP="001B75B0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32/17 </w:t>
      </w:r>
    </w:p>
    <w:p w14:paraId="720CA789" w14:textId="25354245" w:rsidR="001B75B0" w:rsidRPr="00C65CD4" w:rsidRDefault="00C65CD4" w:rsidP="001B75B0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65CD4">
        <w:rPr>
          <w:rFonts w:ascii="Garamond" w:eastAsia="Calibri" w:hAnsi="Garamond" w:cs="Times New Roman"/>
          <w:sz w:val="24"/>
          <w:szCs w:val="24"/>
        </w:rPr>
        <w:t>2101/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21 </w:t>
      </w:r>
    </w:p>
    <w:p w14:paraId="21EE71D1" w14:textId="14E75A0A" w:rsidR="00471712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21/15 </w:t>
      </w:r>
    </w:p>
    <w:p w14:paraId="078C6827" w14:textId="488C8E0C" w:rsidR="00A92336" w:rsidRPr="009A7212" w:rsidRDefault="00A92336" w:rsidP="00A9233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6C1105">
        <w:rPr>
          <w:rFonts w:ascii="Garamond" w:eastAsia="Calibri" w:hAnsi="Garamond" w:cs="Times New Roman"/>
          <w:b/>
          <w:sz w:val="24"/>
          <w:szCs w:val="24"/>
        </w:rPr>
        <w:t>II fa</w:t>
      </w:r>
      <w:r w:rsidR="004922A0">
        <w:rPr>
          <w:rFonts w:ascii="Garamond" w:eastAsia="Calibri" w:hAnsi="Garamond" w:cs="Times New Roman"/>
          <w:b/>
          <w:sz w:val="24"/>
          <w:szCs w:val="24"/>
        </w:rPr>
        <w:t>scia – ore 10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E89AFB1" w14:textId="76977FE4" w:rsidR="00471712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1/21 </w:t>
      </w:r>
    </w:p>
    <w:p w14:paraId="44F87EF2" w14:textId="32FD7295" w:rsidR="00471712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01/16 </w:t>
      </w:r>
    </w:p>
    <w:p w14:paraId="3BD5F907" w14:textId="78783840" w:rsidR="00DD542A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11/16 </w:t>
      </w:r>
    </w:p>
    <w:p w14:paraId="1BD1902C" w14:textId="6D8CFA78" w:rsidR="00DD542A" w:rsidRDefault="00DD542A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904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77CE6235" w14:textId="2C1F0660" w:rsidR="001B75B0" w:rsidRPr="00471712" w:rsidRDefault="001B75B0" w:rsidP="001B75B0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454/15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C39CB29" w14:textId="3D459CB7" w:rsidR="00DD542A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1/16 </w:t>
      </w:r>
    </w:p>
    <w:p w14:paraId="4325FFBA" w14:textId="5503AA17" w:rsidR="00471712" w:rsidRPr="00DD542A" w:rsidRDefault="00DD542A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21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440B6005" w14:textId="5D680B82" w:rsidR="00A92336" w:rsidRPr="00AA2F2C" w:rsidRDefault="00A92336" w:rsidP="00AA2F2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032C4D">
        <w:rPr>
          <w:rFonts w:ascii="Garamond" w:eastAsia="Calibri" w:hAnsi="Garamond" w:cs="Times New Roman"/>
          <w:b/>
          <w:sz w:val="24"/>
          <w:szCs w:val="24"/>
        </w:rPr>
        <w:t>V fascia – ore 11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5DDC9979" w14:textId="08A11B3C" w:rsidR="00DD542A" w:rsidRDefault="00DD542A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91/21 </w:t>
      </w:r>
    </w:p>
    <w:p w14:paraId="06939D96" w14:textId="091965BA" w:rsidR="00DD542A" w:rsidRPr="00C65CD4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21/20 </w:t>
      </w:r>
    </w:p>
    <w:p w14:paraId="0A5C9188" w14:textId="3F2AA601" w:rsidR="00DD542A" w:rsidRPr="00C65CD4" w:rsidRDefault="00DD542A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65CD4">
        <w:rPr>
          <w:rFonts w:ascii="Garamond" w:eastAsia="Calibri" w:hAnsi="Garamond" w:cs="Times New Roman"/>
          <w:sz w:val="24"/>
          <w:szCs w:val="24"/>
        </w:rPr>
        <w:t>5351/15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6CC7741" w14:textId="483AEDD0" w:rsidR="00DD542A" w:rsidRPr="00C65CD4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51/21 </w:t>
      </w:r>
    </w:p>
    <w:p w14:paraId="05D443C8" w14:textId="1387483E" w:rsidR="00DD542A" w:rsidRPr="00C65CD4" w:rsidRDefault="00105CBB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51/13 </w:t>
      </w:r>
    </w:p>
    <w:p w14:paraId="5B9BA01F" w14:textId="23E3F6C0" w:rsidR="00954257" w:rsidRPr="00C65CD4" w:rsidRDefault="00954257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65CD4">
        <w:rPr>
          <w:rFonts w:ascii="Garamond" w:eastAsia="Calibri" w:hAnsi="Garamond" w:cs="Times New Roman"/>
          <w:sz w:val="24"/>
          <w:szCs w:val="24"/>
        </w:rPr>
        <w:t>1191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72F8A925" w14:textId="7B7DED54" w:rsidR="00DD542A" w:rsidRPr="00C65CD4" w:rsidRDefault="00DD542A" w:rsidP="004D6123">
      <w:pPr>
        <w:pStyle w:val="Paragrafoelenco"/>
        <w:numPr>
          <w:ilvl w:val="0"/>
          <w:numId w:val="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C65CD4">
        <w:rPr>
          <w:rFonts w:ascii="Garamond" w:eastAsia="Calibri" w:hAnsi="Garamond" w:cs="Times New Roman"/>
          <w:sz w:val="24"/>
          <w:szCs w:val="24"/>
        </w:rPr>
        <w:t xml:space="preserve">2271/19 </w:t>
      </w:r>
    </w:p>
    <w:p w14:paraId="10654F87" w14:textId="505DEEB8" w:rsidR="00C23C40" w:rsidRDefault="00C23C40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65CD4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954257" w:rsidRPr="00C65CD4">
        <w:rPr>
          <w:rFonts w:ascii="Garamond" w:eastAsia="Calibri" w:hAnsi="Garamond" w:cs="Times New Roman"/>
          <w:b/>
          <w:sz w:val="24"/>
          <w:szCs w:val="24"/>
        </w:rPr>
        <w:t>12.15</w:t>
      </w:r>
      <w:r w:rsidRPr="00C65CD4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0FFAAA3A" w14:textId="7CF2613B" w:rsidR="00DD542A" w:rsidRDefault="00DD542A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641/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16 </w:t>
      </w:r>
    </w:p>
    <w:p w14:paraId="02CAE46E" w14:textId="0F7A3762" w:rsidR="00DD542A" w:rsidRDefault="00105CBB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814/20</w:t>
      </w:r>
    </w:p>
    <w:p w14:paraId="32CD74AF" w14:textId="305FEE9E" w:rsidR="00DD542A" w:rsidRDefault="00105CBB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195/12</w:t>
      </w:r>
    </w:p>
    <w:p w14:paraId="67D03FD5" w14:textId="43EB5924" w:rsidR="00DD542A" w:rsidRPr="00DD542A" w:rsidRDefault="00E64D84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901/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15 </w:t>
      </w:r>
    </w:p>
    <w:p w14:paraId="582272BF" w14:textId="7BCF4DAB" w:rsidR="00AA2F2C" w:rsidRPr="00AA2F2C" w:rsidRDefault="00AA2F2C" w:rsidP="00AA2F2C">
      <w:pPr>
        <w:rPr>
          <w:rFonts w:ascii="Garamond" w:eastAsia="Calibri" w:hAnsi="Garamond" w:cs="Times New Roman"/>
          <w:b/>
          <w:sz w:val="24"/>
          <w:szCs w:val="24"/>
        </w:rPr>
      </w:pPr>
      <w:r w:rsidRPr="00AA2F2C">
        <w:rPr>
          <w:rFonts w:ascii="Garamond" w:eastAsia="Calibri" w:hAnsi="Garamond" w:cs="Times New Roman"/>
          <w:b/>
          <w:sz w:val="24"/>
          <w:szCs w:val="24"/>
        </w:rPr>
        <w:lastRenderedPageBreak/>
        <w:t xml:space="preserve">VI fascia – Ore </w:t>
      </w:r>
      <w:r w:rsidR="00BB3005">
        <w:rPr>
          <w:rFonts w:ascii="Garamond" w:eastAsia="Calibri" w:hAnsi="Garamond" w:cs="Times New Roman"/>
          <w:b/>
          <w:sz w:val="24"/>
          <w:szCs w:val="24"/>
        </w:rPr>
        <w:t>13.00</w:t>
      </w:r>
      <w:r w:rsidRPr="00AA2F2C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403D8044" w14:textId="39797084" w:rsidR="004D6123" w:rsidRDefault="00105CBB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28/18 </w:t>
      </w:r>
    </w:p>
    <w:p w14:paraId="292ADCD5" w14:textId="261A08BD" w:rsidR="00CC4389" w:rsidRPr="00DD542A" w:rsidRDefault="00DD542A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 w:rsidRPr="00DD542A">
        <w:rPr>
          <w:rFonts w:ascii="Garamond" w:eastAsia="Calibri" w:hAnsi="Garamond" w:cs="Times New Roman"/>
          <w:sz w:val="24"/>
          <w:szCs w:val="24"/>
        </w:rPr>
        <w:t>4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710/21 </w:t>
      </w:r>
    </w:p>
    <w:p w14:paraId="59194CAB" w14:textId="2D9C9635" w:rsidR="00DD542A" w:rsidRDefault="00DD542A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</w:t>
      </w:r>
      <w:r w:rsidR="00105CBB">
        <w:rPr>
          <w:rFonts w:ascii="Garamond" w:eastAsia="Calibri" w:hAnsi="Garamond" w:cs="Times New Roman"/>
          <w:sz w:val="24"/>
          <w:szCs w:val="24"/>
        </w:rPr>
        <w:t xml:space="preserve">457/13 </w:t>
      </w:r>
    </w:p>
    <w:p w14:paraId="31AD74A8" w14:textId="57DB2428" w:rsidR="00DD542A" w:rsidRDefault="00105CBB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31/21 </w:t>
      </w:r>
    </w:p>
    <w:p w14:paraId="3B29F3A9" w14:textId="41593886" w:rsidR="00DD542A" w:rsidRPr="00954257" w:rsidRDefault="00105CBB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4/21 </w:t>
      </w:r>
    </w:p>
    <w:p w14:paraId="1E73BF4C" w14:textId="4DA81B4F" w:rsidR="00DD542A" w:rsidRDefault="00105CBB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01/17 </w:t>
      </w:r>
    </w:p>
    <w:p w14:paraId="3BDF4E18" w14:textId="7B50BD45" w:rsidR="00DD542A" w:rsidRPr="00DD542A" w:rsidRDefault="00105CBB" w:rsidP="004D6123">
      <w:pPr>
        <w:pStyle w:val="Paragrafoelenco"/>
        <w:numPr>
          <w:ilvl w:val="0"/>
          <w:numId w:val="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11/18 </w:t>
      </w:r>
      <w:bookmarkStart w:id="0" w:name="_GoBack"/>
      <w:bookmarkEnd w:id="0"/>
    </w:p>
    <w:p w14:paraId="1D6B5BDE" w14:textId="0F95561E" w:rsidR="004C7762" w:rsidRPr="004C7762" w:rsidRDefault="004C7762" w:rsidP="00E67499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sectPr w:rsidR="004C7762" w:rsidRPr="004C7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B6035"/>
    <w:multiLevelType w:val="hybridMultilevel"/>
    <w:tmpl w:val="E4AA0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5902"/>
    <w:rsid w:val="00046083"/>
    <w:rsid w:val="000542A7"/>
    <w:rsid w:val="00062AE4"/>
    <w:rsid w:val="00095CAD"/>
    <w:rsid w:val="000963AD"/>
    <w:rsid w:val="000A1945"/>
    <w:rsid w:val="000A277D"/>
    <w:rsid w:val="000A3528"/>
    <w:rsid w:val="000B3ADF"/>
    <w:rsid w:val="000B4FB2"/>
    <w:rsid w:val="000B69E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CB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81FA9"/>
    <w:rsid w:val="00190A00"/>
    <w:rsid w:val="001926E0"/>
    <w:rsid w:val="001A4A49"/>
    <w:rsid w:val="001B1789"/>
    <w:rsid w:val="001B3D1D"/>
    <w:rsid w:val="001B75B0"/>
    <w:rsid w:val="001C5BFB"/>
    <w:rsid w:val="001C7FEF"/>
    <w:rsid w:val="001E2EEC"/>
    <w:rsid w:val="002069B6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80720"/>
    <w:rsid w:val="002A6E47"/>
    <w:rsid w:val="002B0F49"/>
    <w:rsid w:val="002B6D2D"/>
    <w:rsid w:val="002E2415"/>
    <w:rsid w:val="002E38B0"/>
    <w:rsid w:val="002F7261"/>
    <w:rsid w:val="002F786E"/>
    <w:rsid w:val="00304FF7"/>
    <w:rsid w:val="00310B8E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A281D"/>
    <w:rsid w:val="003B77D3"/>
    <w:rsid w:val="003C0F16"/>
    <w:rsid w:val="003D28D1"/>
    <w:rsid w:val="003E7514"/>
    <w:rsid w:val="003F034A"/>
    <w:rsid w:val="003F691A"/>
    <w:rsid w:val="0040340F"/>
    <w:rsid w:val="00404A4C"/>
    <w:rsid w:val="004121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712"/>
    <w:rsid w:val="00471DEE"/>
    <w:rsid w:val="00474E69"/>
    <w:rsid w:val="0047503C"/>
    <w:rsid w:val="00477564"/>
    <w:rsid w:val="00486262"/>
    <w:rsid w:val="004905E8"/>
    <w:rsid w:val="004922A0"/>
    <w:rsid w:val="004A292A"/>
    <w:rsid w:val="004A7E50"/>
    <w:rsid w:val="004B4F6E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504576"/>
    <w:rsid w:val="00505563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242B"/>
    <w:rsid w:val="005877DD"/>
    <w:rsid w:val="005B3569"/>
    <w:rsid w:val="005B692B"/>
    <w:rsid w:val="005E1E3A"/>
    <w:rsid w:val="005E2867"/>
    <w:rsid w:val="005F0D2E"/>
    <w:rsid w:val="006023F1"/>
    <w:rsid w:val="0060797B"/>
    <w:rsid w:val="006273D4"/>
    <w:rsid w:val="00633588"/>
    <w:rsid w:val="00633988"/>
    <w:rsid w:val="006371C6"/>
    <w:rsid w:val="006504F2"/>
    <w:rsid w:val="0065206B"/>
    <w:rsid w:val="006522A8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1105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2BA8"/>
    <w:rsid w:val="007175D7"/>
    <w:rsid w:val="007322C0"/>
    <w:rsid w:val="007351FD"/>
    <w:rsid w:val="00742CD6"/>
    <w:rsid w:val="007475CE"/>
    <w:rsid w:val="00751B19"/>
    <w:rsid w:val="0075606A"/>
    <w:rsid w:val="007567A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866"/>
    <w:rsid w:val="007E1E47"/>
    <w:rsid w:val="007E2EBE"/>
    <w:rsid w:val="007E3910"/>
    <w:rsid w:val="007E4BBF"/>
    <w:rsid w:val="008033E6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92E87"/>
    <w:rsid w:val="00896154"/>
    <w:rsid w:val="008A610F"/>
    <w:rsid w:val="008A6CFE"/>
    <w:rsid w:val="008B61CF"/>
    <w:rsid w:val="008D2AC7"/>
    <w:rsid w:val="008D3EDC"/>
    <w:rsid w:val="008F0699"/>
    <w:rsid w:val="008F1546"/>
    <w:rsid w:val="009123B9"/>
    <w:rsid w:val="00920467"/>
    <w:rsid w:val="00924E58"/>
    <w:rsid w:val="00934427"/>
    <w:rsid w:val="00945B3C"/>
    <w:rsid w:val="00954257"/>
    <w:rsid w:val="009677BD"/>
    <w:rsid w:val="00981043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6095"/>
    <w:rsid w:val="00A042D5"/>
    <w:rsid w:val="00A05887"/>
    <w:rsid w:val="00A17420"/>
    <w:rsid w:val="00A23BAC"/>
    <w:rsid w:val="00A25917"/>
    <w:rsid w:val="00A408AE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33E7"/>
    <w:rsid w:val="00B40811"/>
    <w:rsid w:val="00B43522"/>
    <w:rsid w:val="00B6238C"/>
    <w:rsid w:val="00B64A2D"/>
    <w:rsid w:val="00B65DC3"/>
    <w:rsid w:val="00B721E3"/>
    <w:rsid w:val="00B80A45"/>
    <w:rsid w:val="00B84E51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F3A"/>
    <w:rsid w:val="00C73ADE"/>
    <w:rsid w:val="00C94D08"/>
    <w:rsid w:val="00C95E17"/>
    <w:rsid w:val="00C973B7"/>
    <w:rsid w:val="00CA20AC"/>
    <w:rsid w:val="00CA50CE"/>
    <w:rsid w:val="00CA582D"/>
    <w:rsid w:val="00CC25AC"/>
    <w:rsid w:val="00CC2EE0"/>
    <w:rsid w:val="00CC4389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B5442"/>
    <w:rsid w:val="00DD1815"/>
    <w:rsid w:val="00DD3FCE"/>
    <w:rsid w:val="00DD542A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4D84"/>
    <w:rsid w:val="00E66E4B"/>
    <w:rsid w:val="00E67499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85E53"/>
    <w:rsid w:val="00F860DA"/>
    <w:rsid w:val="00F9278D"/>
    <w:rsid w:val="00FB1EC4"/>
    <w:rsid w:val="00FB376A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9116-96FB-4D91-B3E1-90543AB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10-12T21:08:00Z</dcterms:created>
  <dcterms:modified xsi:type="dcterms:W3CDTF">2022-10-12T21:12:00Z</dcterms:modified>
</cp:coreProperties>
</file>